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Pr="00B43990" w:rsidRDefault="00B43990" w:rsidP="00315A3C">
      <w:pPr>
        <w:rPr>
          <w:b/>
          <w:sz w:val="48"/>
          <w:szCs w:val="48"/>
        </w:rPr>
      </w:pPr>
      <w:r>
        <w:rPr>
          <w:b/>
          <w:sz w:val="48"/>
          <w:szCs w:val="48"/>
        </w:rPr>
        <w:t>Stoke Gabriel</w:t>
      </w:r>
      <w:r w:rsidR="00F90B43">
        <w:rPr>
          <w:b/>
          <w:sz w:val="48"/>
          <w:szCs w:val="48"/>
        </w:rPr>
        <w:t xml:space="preserve"> V Axminster Town</w:t>
      </w:r>
    </w:p>
    <w:p w:rsidR="00722A19" w:rsidRDefault="00A9292B" w:rsidP="00315A3C">
      <w:pPr>
        <w:rPr>
          <w:sz w:val="32"/>
          <w:szCs w:val="32"/>
        </w:rPr>
      </w:pPr>
      <w:r w:rsidRPr="00A9292B">
        <w:rPr>
          <w:b/>
          <w:sz w:val="40"/>
          <w:szCs w:val="40"/>
        </w:rPr>
        <w:t>Man of the match:</w:t>
      </w:r>
      <w:r>
        <w:rPr>
          <w:b/>
          <w:sz w:val="40"/>
          <w:szCs w:val="40"/>
        </w:rPr>
        <w:t xml:space="preserve"> </w:t>
      </w:r>
      <w:r w:rsidR="00F90B43">
        <w:rPr>
          <w:b/>
          <w:sz w:val="40"/>
          <w:szCs w:val="40"/>
        </w:rPr>
        <w:t>Steve Bowker</w:t>
      </w:r>
      <w:r w:rsidR="00B43990">
        <w:rPr>
          <w:sz w:val="40"/>
          <w:szCs w:val="40"/>
        </w:rPr>
        <w:t>.</w:t>
      </w:r>
    </w:p>
    <w:p w:rsidR="00722A19" w:rsidRPr="001457CE" w:rsidRDefault="00147252" w:rsidP="00315A3C">
      <w:pPr>
        <w:rPr>
          <w:b/>
          <w:sz w:val="28"/>
          <w:szCs w:val="32"/>
        </w:rPr>
      </w:pPr>
      <w:r>
        <w:rPr>
          <w:b/>
          <w:sz w:val="28"/>
          <w:szCs w:val="32"/>
        </w:rPr>
        <w:t>Scrappy affair in the South Hams won by a Worthy Double</w:t>
      </w:r>
      <w:r w:rsidR="001053CE">
        <w:rPr>
          <w:b/>
          <w:sz w:val="28"/>
          <w:szCs w:val="32"/>
        </w:rPr>
        <w:t>.</w:t>
      </w:r>
    </w:p>
    <w:p w:rsidR="00F90B43" w:rsidRDefault="00F90B43" w:rsidP="00C93230">
      <w:pPr>
        <w:rPr>
          <w:sz w:val="28"/>
        </w:rPr>
      </w:pPr>
      <w:r>
        <w:rPr>
          <w:sz w:val="28"/>
        </w:rPr>
        <w:t xml:space="preserve">This </w:t>
      </w:r>
      <w:r w:rsidR="002377E4">
        <w:rPr>
          <w:sz w:val="28"/>
        </w:rPr>
        <w:t>game</w:t>
      </w:r>
      <w:r>
        <w:rPr>
          <w:sz w:val="28"/>
        </w:rPr>
        <w:t xml:space="preserve"> in the South Hams between </w:t>
      </w:r>
      <w:r w:rsidR="002377E4">
        <w:rPr>
          <w:sz w:val="28"/>
        </w:rPr>
        <w:t>t</w:t>
      </w:r>
      <w:r>
        <w:rPr>
          <w:sz w:val="28"/>
        </w:rPr>
        <w:t>hird from top and second from bottom in the table at Stoke could only be sep</w:t>
      </w:r>
      <w:r w:rsidR="002377E4">
        <w:rPr>
          <w:sz w:val="28"/>
        </w:rPr>
        <w:t>a</w:t>
      </w:r>
      <w:r>
        <w:rPr>
          <w:sz w:val="28"/>
        </w:rPr>
        <w:t>rated by the one goal on Saturday.</w:t>
      </w:r>
    </w:p>
    <w:p w:rsidR="00F90B43" w:rsidRDefault="00F90B43" w:rsidP="00C93230">
      <w:pPr>
        <w:rPr>
          <w:sz w:val="28"/>
        </w:rPr>
      </w:pPr>
      <w:r>
        <w:rPr>
          <w:sz w:val="28"/>
        </w:rPr>
        <w:t>Dave Worthington scored twice as Stoke went on to win all three points in a scrappy affair.</w:t>
      </w:r>
    </w:p>
    <w:p w:rsidR="00F90B43" w:rsidRDefault="00F90B43" w:rsidP="00C93230">
      <w:pPr>
        <w:rPr>
          <w:sz w:val="28"/>
        </w:rPr>
      </w:pPr>
      <w:r>
        <w:rPr>
          <w:sz w:val="28"/>
        </w:rPr>
        <w:t xml:space="preserve">A Si Laughton mistake put the Axminster front man through only for the Stoke defender to deny him on the line. </w:t>
      </w:r>
    </w:p>
    <w:p w:rsidR="00F90B43" w:rsidRDefault="00F90B43" w:rsidP="00C93230">
      <w:pPr>
        <w:rPr>
          <w:sz w:val="28"/>
        </w:rPr>
      </w:pPr>
      <w:r>
        <w:rPr>
          <w:sz w:val="28"/>
        </w:rPr>
        <w:t xml:space="preserve">Down the other end a Dean Stevens and Si Laughton one two ended up with a powerful strike from Laughton flying just wide. </w:t>
      </w:r>
    </w:p>
    <w:p w:rsidR="002377E4" w:rsidRDefault="002377E4" w:rsidP="00C93230">
      <w:pPr>
        <w:rPr>
          <w:sz w:val="28"/>
        </w:rPr>
      </w:pPr>
      <w:r>
        <w:rPr>
          <w:sz w:val="28"/>
        </w:rPr>
        <w:t>The game was all about missed chances in the first half as both teams went in at the break in stalemate with the chances being few and far between.</w:t>
      </w:r>
    </w:p>
    <w:p w:rsidR="000C0E27" w:rsidRDefault="00F90B43" w:rsidP="00C93230">
      <w:pPr>
        <w:rPr>
          <w:sz w:val="28"/>
        </w:rPr>
      </w:pPr>
      <w:r>
        <w:rPr>
          <w:sz w:val="28"/>
        </w:rPr>
        <w:t xml:space="preserve"> Stoke took the lead after an hour </w:t>
      </w:r>
      <w:r w:rsidR="000C0E27">
        <w:rPr>
          <w:sz w:val="28"/>
        </w:rPr>
        <w:t>when Olly Critchlow</w:t>
      </w:r>
      <w:r w:rsidR="002377E4">
        <w:rPr>
          <w:sz w:val="28"/>
        </w:rPr>
        <w:t>'</w:t>
      </w:r>
      <w:r w:rsidR="000C0E27">
        <w:rPr>
          <w:sz w:val="28"/>
        </w:rPr>
        <w:t>s shot was handballed on the line and Dave Worthington tapped in the loose ball just as the ref was about to blow for the penalty. The home side doubled their lead three minutes later when Worthington claimed his second tapping in a Steve Bowker square</w:t>
      </w:r>
      <w:r w:rsidR="002377E4">
        <w:rPr>
          <w:sz w:val="28"/>
        </w:rPr>
        <w:t xml:space="preserve"> ball after a fast break from their own penalty area</w:t>
      </w:r>
      <w:r w:rsidR="000C0E27">
        <w:rPr>
          <w:sz w:val="28"/>
        </w:rPr>
        <w:t>.</w:t>
      </w:r>
    </w:p>
    <w:p w:rsidR="000C0E27" w:rsidRDefault="002377E4" w:rsidP="00C93230">
      <w:pPr>
        <w:rPr>
          <w:sz w:val="28"/>
        </w:rPr>
      </w:pPr>
      <w:r>
        <w:rPr>
          <w:sz w:val="28"/>
        </w:rPr>
        <w:t xml:space="preserve">Mid way through the second half and </w:t>
      </w:r>
      <w:r w:rsidR="000C0E27">
        <w:rPr>
          <w:sz w:val="28"/>
        </w:rPr>
        <w:t>Ben Vine curled in a free kick from wide into the top corner from out wide as the side from East Devon looked for a comeback</w:t>
      </w:r>
      <w:r>
        <w:rPr>
          <w:sz w:val="28"/>
        </w:rPr>
        <w:t>. Stoke created a few more chances including a bullet header from Steve Bowker saved well by the keeper and</w:t>
      </w:r>
      <w:r w:rsidR="000C0E27">
        <w:rPr>
          <w:sz w:val="28"/>
        </w:rPr>
        <w:t xml:space="preserve"> Stoke </w:t>
      </w:r>
      <w:r>
        <w:rPr>
          <w:sz w:val="28"/>
        </w:rPr>
        <w:t>managed to hold</w:t>
      </w:r>
      <w:r w:rsidR="000C0E27">
        <w:rPr>
          <w:sz w:val="28"/>
        </w:rPr>
        <w:t xml:space="preserve"> on for the three points.</w:t>
      </w:r>
    </w:p>
    <w:p w:rsidR="00026BC7" w:rsidRDefault="00D93D90">
      <w:r>
        <w:t>Stoke Gabriel</w:t>
      </w:r>
      <w:r w:rsidR="00026BC7">
        <w:t xml:space="preserve">: </w:t>
      </w:r>
      <w:r>
        <w:t>Dom Aplin</w:t>
      </w:r>
      <w:r w:rsidR="00932406">
        <w:t xml:space="preserve">, </w:t>
      </w:r>
      <w:r w:rsidR="00911672">
        <w:t>Mark Ashworth</w:t>
      </w:r>
      <w:r w:rsidR="00932406">
        <w:t xml:space="preserve">, </w:t>
      </w:r>
      <w:r>
        <w:t>Robbie Bowker</w:t>
      </w:r>
      <w:r w:rsidR="00932406">
        <w:t xml:space="preserve">, </w:t>
      </w:r>
      <w:r w:rsidR="00911672">
        <w:t>Ryan O'Calloghan</w:t>
      </w:r>
      <w:r w:rsidR="00932406">
        <w:t xml:space="preserve">, </w:t>
      </w:r>
      <w:r>
        <w:t>Si Laughton</w:t>
      </w:r>
      <w:r w:rsidR="00932406">
        <w:t xml:space="preserve">, </w:t>
      </w:r>
      <w:r w:rsidR="00611BC4">
        <w:t>Olly Critchlow</w:t>
      </w:r>
      <w:r w:rsidR="00932406">
        <w:t xml:space="preserve">, </w:t>
      </w:r>
      <w:r w:rsidR="00642C32">
        <w:t>Steve Bowker</w:t>
      </w:r>
      <w:r w:rsidR="00932406">
        <w:t xml:space="preserve">, </w:t>
      </w:r>
      <w:r>
        <w:t>Kris Davis</w:t>
      </w:r>
      <w:r w:rsidR="00932406">
        <w:t xml:space="preserve">, </w:t>
      </w:r>
      <w:r w:rsidR="00611BC4">
        <w:t>Jamie Mills</w:t>
      </w:r>
      <w:r w:rsidR="00932406">
        <w:t xml:space="preserve">, </w:t>
      </w:r>
      <w:r w:rsidR="00611BC4">
        <w:t>Dave Worthington</w:t>
      </w:r>
      <w:r w:rsidR="00932406">
        <w:t xml:space="preserve">, </w:t>
      </w:r>
      <w:r>
        <w:t>Dean Stevens</w:t>
      </w:r>
      <w:r w:rsidR="00932406">
        <w:t xml:space="preserve">, </w:t>
      </w:r>
      <w:r w:rsidR="00611BC4">
        <w:t>Tim Porter</w:t>
      </w:r>
      <w:r>
        <w:t xml:space="preserve">, </w:t>
      </w:r>
      <w:r w:rsidR="00642C32">
        <w:t>Jordan Hop</w:t>
      </w:r>
      <w:r w:rsidR="00932406">
        <w:t xml:space="preserve">, </w:t>
      </w:r>
      <w:r w:rsidR="00611BC4">
        <w:t>Matthew Zadel</w:t>
      </w:r>
      <w:r>
        <w:t>, Rick Lee</w:t>
      </w:r>
      <w:r w:rsidR="00026BC7">
        <w:t xml:space="preserve"> </w:t>
      </w:r>
    </w:p>
    <w:p w:rsidR="00B70EBA" w:rsidRDefault="00642C32">
      <w:r>
        <w:t>Axminster</w:t>
      </w:r>
      <w:r w:rsidR="00B70EBA">
        <w:t xml:space="preserve">: </w:t>
      </w:r>
      <w:r>
        <w:t>Brett Garner</w:t>
      </w:r>
      <w:r w:rsidR="009146C3">
        <w:t>,</w:t>
      </w:r>
      <w:r w:rsidR="00685899">
        <w:t xml:space="preserve"> </w:t>
      </w:r>
      <w:r>
        <w:t>Leigh Beer</w:t>
      </w:r>
      <w:r w:rsidR="00B70EBA">
        <w:t xml:space="preserve">, </w:t>
      </w:r>
      <w:r>
        <w:t>Mike Knight</w:t>
      </w:r>
      <w:r w:rsidR="00D101A4">
        <w:t xml:space="preserve">, </w:t>
      </w:r>
      <w:r>
        <w:t>Ben Turner</w:t>
      </w:r>
      <w:r w:rsidR="00D101A4">
        <w:t xml:space="preserve">, </w:t>
      </w:r>
      <w:r>
        <w:t>Gary Knight</w:t>
      </w:r>
      <w:r w:rsidR="00297619">
        <w:t>,</w:t>
      </w:r>
      <w:r w:rsidR="00D919B2">
        <w:t xml:space="preserve"> </w:t>
      </w:r>
      <w:r>
        <w:t>Gary Macauley</w:t>
      </w:r>
      <w:r w:rsidR="00B70EBA">
        <w:t>,</w:t>
      </w:r>
      <w:r w:rsidR="00617221">
        <w:t xml:space="preserve"> </w:t>
      </w:r>
      <w:r>
        <w:t>Dan Beer</w:t>
      </w:r>
      <w:r w:rsidR="00D101A4">
        <w:t xml:space="preserve">, </w:t>
      </w:r>
      <w:r>
        <w:t>Dan Galloway</w:t>
      </w:r>
      <w:r w:rsidR="009C0FDD">
        <w:t>,</w:t>
      </w:r>
      <w:r w:rsidR="00D101A4">
        <w:t xml:space="preserve"> </w:t>
      </w:r>
      <w:r>
        <w:t>Ben Vine</w:t>
      </w:r>
      <w:r w:rsidR="00EA7210">
        <w:t>,</w:t>
      </w:r>
      <w:r w:rsidR="00D101A4">
        <w:t xml:space="preserve"> </w:t>
      </w:r>
      <w:r>
        <w:t>Adam Cowling</w:t>
      </w:r>
      <w:r w:rsidR="00D101A4">
        <w:t>,</w:t>
      </w:r>
      <w:r w:rsidR="00932406">
        <w:t xml:space="preserve"> </w:t>
      </w:r>
      <w:r>
        <w:t>Adam Downse</w:t>
      </w:r>
      <w:r w:rsidR="00932406">
        <w:t xml:space="preserve">, </w:t>
      </w:r>
      <w:r>
        <w:t>Stuart Broome</w:t>
      </w:r>
      <w:r w:rsidR="00D101A4">
        <w:t>,</w:t>
      </w:r>
      <w:r w:rsidR="00EA7210">
        <w:t xml:space="preserve"> </w:t>
      </w:r>
      <w:r>
        <w:t>Joel Seward</w:t>
      </w:r>
      <w:r w:rsidR="00A77496">
        <w:t>,</w:t>
      </w:r>
      <w:r w:rsidR="00247EA0">
        <w:t xml:space="preserve"> </w:t>
      </w:r>
      <w:r>
        <w:t>Matt Hewer</w:t>
      </w:r>
      <w:r w:rsidR="00247EA0">
        <w:t xml:space="preserve">, </w:t>
      </w:r>
      <w:r>
        <w:t>Callum Garrett</w:t>
      </w:r>
      <w:r w:rsidR="00247EA0">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0325"/>
    <w:rsid w:val="00086BEC"/>
    <w:rsid w:val="000B1123"/>
    <w:rsid w:val="000B605A"/>
    <w:rsid w:val="000C0E27"/>
    <w:rsid w:val="000C5A5B"/>
    <w:rsid w:val="000D0216"/>
    <w:rsid w:val="000D4125"/>
    <w:rsid w:val="000D58E3"/>
    <w:rsid w:val="000E6B53"/>
    <w:rsid w:val="00101D8E"/>
    <w:rsid w:val="001053CE"/>
    <w:rsid w:val="00110995"/>
    <w:rsid w:val="00115F8E"/>
    <w:rsid w:val="001163BC"/>
    <w:rsid w:val="001222C0"/>
    <w:rsid w:val="001252EE"/>
    <w:rsid w:val="00130C7B"/>
    <w:rsid w:val="001432EA"/>
    <w:rsid w:val="001457CE"/>
    <w:rsid w:val="0014698A"/>
    <w:rsid w:val="00147209"/>
    <w:rsid w:val="00147252"/>
    <w:rsid w:val="00151079"/>
    <w:rsid w:val="0015274A"/>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7E4"/>
    <w:rsid w:val="00237B00"/>
    <w:rsid w:val="00247EA0"/>
    <w:rsid w:val="00254963"/>
    <w:rsid w:val="002644D8"/>
    <w:rsid w:val="00280819"/>
    <w:rsid w:val="00281475"/>
    <w:rsid w:val="00283AE2"/>
    <w:rsid w:val="00296826"/>
    <w:rsid w:val="00297619"/>
    <w:rsid w:val="002A18E9"/>
    <w:rsid w:val="002B0D75"/>
    <w:rsid w:val="002B1814"/>
    <w:rsid w:val="002B3C1D"/>
    <w:rsid w:val="002B4DA6"/>
    <w:rsid w:val="002B5B28"/>
    <w:rsid w:val="002D334C"/>
    <w:rsid w:val="002D37C4"/>
    <w:rsid w:val="002E59C4"/>
    <w:rsid w:val="003037CD"/>
    <w:rsid w:val="00312B35"/>
    <w:rsid w:val="00314361"/>
    <w:rsid w:val="00315A3C"/>
    <w:rsid w:val="003213FE"/>
    <w:rsid w:val="00322F88"/>
    <w:rsid w:val="00333531"/>
    <w:rsid w:val="00337DA8"/>
    <w:rsid w:val="0034080E"/>
    <w:rsid w:val="0034559B"/>
    <w:rsid w:val="00351289"/>
    <w:rsid w:val="00357BC6"/>
    <w:rsid w:val="00371282"/>
    <w:rsid w:val="00372B64"/>
    <w:rsid w:val="00372E6D"/>
    <w:rsid w:val="003815FF"/>
    <w:rsid w:val="00385D52"/>
    <w:rsid w:val="003B24B5"/>
    <w:rsid w:val="003B6B6D"/>
    <w:rsid w:val="003C42A5"/>
    <w:rsid w:val="003C462A"/>
    <w:rsid w:val="003D2A30"/>
    <w:rsid w:val="003E092A"/>
    <w:rsid w:val="003E7887"/>
    <w:rsid w:val="00400F03"/>
    <w:rsid w:val="00401C5D"/>
    <w:rsid w:val="004030D6"/>
    <w:rsid w:val="0040396E"/>
    <w:rsid w:val="0040410A"/>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F98"/>
    <w:rsid w:val="004E0057"/>
    <w:rsid w:val="004E2410"/>
    <w:rsid w:val="004F024D"/>
    <w:rsid w:val="004F11B6"/>
    <w:rsid w:val="004F71CC"/>
    <w:rsid w:val="005013B8"/>
    <w:rsid w:val="00505159"/>
    <w:rsid w:val="005120D9"/>
    <w:rsid w:val="005122C8"/>
    <w:rsid w:val="00523B8F"/>
    <w:rsid w:val="005462D8"/>
    <w:rsid w:val="00554A4D"/>
    <w:rsid w:val="005659FD"/>
    <w:rsid w:val="00572C00"/>
    <w:rsid w:val="005861A8"/>
    <w:rsid w:val="00597834"/>
    <w:rsid w:val="00597F8A"/>
    <w:rsid w:val="005B0CCA"/>
    <w:rsid w:val="005B327C"/>
    <w:rsid w:val="005C2D87"/>
    <w:rsid w:val="005D00FA"/>
    <w:rsid w:val="005E31AA"/>
    <w:rsid w:val="005F5784"/>
    <w:rsid w:val="00606157"/>
    <w:rsid w:val="00611BC4"/>
    <w:rsid w:val="006133CC"/>
    <w:rsid w:val="0061356C"/>
    <w:rsid w:val="00617221"/>
    <w:rsid w:val="00635194"/>
    <w:rsid w:val="00637780"/>
    <w:rsid w:val="00642C32"/>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D11C1"/>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4CA"/>
    <w:rsid w:val="00780468"/>
    <w:rsid w:val="00781B67"/>
    <w:rsid w:val="00791FE7"/>
    <w:rsid w:val="007A25C6"/>
    <w:rsid w:val="007D0F74"/>
    <w:rsid w:val="007D2BFD"/>
    <w:rsid w:val="007D4F54"/>
    <w:rsid w:val="007E636E"/>
    <w:rsid w:val="00804AF5"/>
    <w:rsid w:val="008103F6"/>
    <w:rsid w:val="008114D7"/>
    <w:rsid w:val="00813B06"/>
    <w:rsid w:val="00815FAF"/>
    <w:rsid w:val="00825CA2"/>
    <w:rsid w:val="00826858"/>
    <w:rsid w:val="008351AD"/>
    <w:rsid w:val="00837157"/>
    <w:rsid w:val="008407F0"/>
    <w:rsid w:val="008563E7"/>
    <w:rsid w:val="00864A78"/>
    <w:rsid w:val="00884BEA"/>
    <w:rsid w:val="00891C8F"/>
    <w:rsid w:val="00894D5F"/>
    <w:rsid w:val="00897C58"/>
    <w:rsid w:val="008A35EC"/>
    <w:rsid w:val="008C4C06"/>
    <w:rsid w:val="008D5666"/>
    <w:rsid w:val="008F71AC"/>
    <w:rsid w:val="00911672"/>
    <w:rsid w:val="009146C3"/>
    <w:rsid w:val="00924495"/>
    <w:rsid w:val="00932406"/>
    <w:rsid w:val="00933D1B"/>
    <w:rsid w:val="00941100"/>
    <w:rsid w:val="0094503E"/>
    <w:rsid w:val="00961C47"/>
    <w:rsid w:val="009653A0"/>
    <w:rsid w:val="00977F5E"/>
    <w:rsid w:val="00990480"/>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6055"/>
    <w:rsid w:val="00A21AAD"/>
    <w:rsid w:val="00A25487"/>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B52DB"/>
    <w:rsid w:val="00AC2BF2"/>
    <w:rsid w:val="00AF7662"/>
    <w:rsid w:val="00B0146D"/>
    <w:rsid w:val="00B15303"/>
    <w:rsid w:val="00B170FB"/>
    <w:rsid w:val="00B232BE"/>
    <w:rsid w:val="00B2646A"/>
    <w:rsid w:val="00B31BE7"/>
    <w:rsid w:val="00B43990"/>
    <w:rsid w:val="00B52316"/>
    <w:rsid w:val="00B55B7F"/>
    <w:rsid w:val="00B566A7"/>
    <w:rsid w:val="00B63EFF"/>
    <w:rsid w:val="00B64753"/>
    <w:rsid w:val="00B67C69"/>
    <w:rsid w:val="00B70EBA"/>
    <w:rsid w:val="00B832FF"/>
    <w:rsid w:val="00BB025F"/>
    <w:rsid w:val="00BB25CB"/>
    <w:rsid w:val="00BC14F2"/>
    <w:rsid w:val="00BC4994"/>
    <w:rsid w:val="00BE4AA0"/>
    <w:rsid w:val="00BE6101"/>
    <w:rsid w:val="00BF5356"/>
    <w:rsid w:val="00BF5D3D"/>
    <w:rsid w:val="00BF6AEE"/>
    <w:rsid w:val="00C01A93"/>
    <w:rsid w:val="00C02CFB"/>
    <w:rsid w:val="00C14E33"/>
    <w:rsid w:val="00C24BD2"/>
    <w:rsid w:val="00C26330"/>
    <w:rsid w:val="00C3795F"/>
    <w:rsid w:val="00C93230"/>
    <w:rsid w:val="00C94E5D"/>
    <w:rsid w:val="00CA011B"/>
    <w:rsid w:val="00CA08FE"/>
    <w:rsid w:val="00CC27F8"/>
    <w:rsid w:val="00CC7A78"/>
    <w:rsid w:val="00CD24E2"/>
    <w:rsid w:val="00CD39C7"/>
    <w:rsid w:val="00CE44E2"/>
    <w:rsid w:val="00CF0436"/>
    <w:rsid w:val="00D04F8F"/>
    <w:rsid w:val="00D07F0D"/>
    <w:rsid w:val="00D101A4"/>
    <w:rsid w:val="00D13B16"/>
    <w:rsid w:val="00D17AC6"/>
    <w:rsid w:val="00D20534"/>
    <w:rsid w:val="00D22868"/>
    <w:rsid w:val="00D31FCC"/>
    <w:rsid w:val="00D37C06"/>
    <w:rsid w:val="00D5270E"/>
    <w:rsid w:val="00D56333"/>
    <w:rsid w:val="00D65245"/>
    <w:rsid w:val="00D73D42"/>
    <w:rsid w:val="00D75767"/>
    <w:rsid w:val="00D7687C"/>
    <w:rsid w:val="00D77C6E"/>
    <w:rsid w:val="00D81806"/>
    <w:rsid w:val="00D919B2"/>
    <w:rsid w:val="00D93D90"/>
    <w:rsid w:val="00DA090F"/>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972B6"/>
    <w:rsid w:val="00E97662"/>
    <w:rsid w:val="00EA7210"/>
    <w:rsid w:val="00EB1962"/>
    <w:rsid w:val="00ED2CA6"/>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56829"/>
    <w:rsid w:val="00F72CD2"/>
    <w:rsid w:val="00F806F5"/>
    <w:rsid w:val="00F8121D"/>
    <w:rsid w:val="00F818B7"/>
    <w:rsid w:val="00F838BF"/>
    <w:rsid w:val="00F83D2F"/>
    <w:rsid w:val="00F90B43"/>
    <w:rsid w:val="00F965F4"/>
    <w:rsid w:val="00F9738F"/>
    <w:rsid w:val="00FC4348"/>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F089D-0443-4E7D-A7F2-94148617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26</cp:revision>
  <dcterms:created xsi:type="dcterms:W3CDTF">2013-09-16T07:22:00Z</dcterms:created>
  <dcterms:modified xsi:type="dcterms:W3CDTF">2014-03-29T18:26:00Z</dcterms:modified>
</cp:coreProperties>
</file>